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68" w:rsidRPr="00395D68" w:rsidRDefault="00395D68" w:rsidP="00AE333A">
      <w:pPr>
        <w:spacing w:line="210" w:lineRule="exact"/>
        <w:ind w:rightChars="150" w:right="302"/>
        <w:rPr>
          <w:rFonts w:ascii="?l?r ??fc" w:cs="ＭＳ 明朝" w:hint="eastAsia"/>
          <w:snapToGrid w:val="0"/>
          <w:szCs w:val="21"/>
        </w:rPr>
      </w:pPr>
      <w:bookmarkStart w:id="0" w:name="_GoBack"/>
      <w:bookmarkEnd w:id="0"/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210" w:lineRule="exact"/>
        <w:ind w:leftChars="49" w:left="99" w:rightChars="150" w:right="302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9273D2" w:rsidP="00395D68">
      <w:pPr>
        <w:wordWrap w:val="0"/>
        <w:autoSpaceDE w:val="0"/>
        <w:autoSpaceDN w:val="0"/>
        <w:adjustRightInd w:val="0"/>
        <w:spacing w:line="21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margin">
                  <wp:posOffset>-133350</wp:posOffset>
                </wp:positionH>
                <wp:positionV relativeFrom="margin">
                  <wp:posOffset>266700</wp:posOffset>
                </wp:positionV>
                <wp:extent cx="5981065" cy="8419465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419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70A6" id="Rectangle 36" o:spid="_x0000_s1026" style="position:absolute;left:0;text-align:left;margin-left:-10.5pt;margin-top:21pt;width:470.95pt;height:6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8eAIAAP0E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" o:allowincell="f" filled="f" strokeweight=".5pt">
                <w10:wrap anchorx="margin" anchory="margin"/>
                <w10:anchorlock/>
              </v:rect>
            </w:pict>
          </mc:Fallback>
        </mc:AlternateContent>
      </w:r>
    </w:p>
    <w:p w:rsidR="00395D68" w:rsidRPr="008B4D42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center"/>
        <w:textAlignment w:val="center"/>
        <w:rPr>
          <w:rFonts w:ascii="?l?r ??fc" w:cs="ＭＳ 明朝"/>
          <w:snapToGrid w:val="0"/>
          <w:sz w:val="24"/>
          <w:szCs w:val="24"/>
        </w:rPr>
      </w:pPr>
      <w:r w:rsidRPr="008B4D42">
        <w:rPr>
          <w:rFonts w:ascii="ＭＳ 明朝" w:cs="ＭＳ 明朝" w:hint="eastAsia"/>
          <w:snapToGrid w:val="0"/>
          <w:sz w:val="24"/>
          <w:szCs w:val="24"/>
        </w:rPr>
        <w:t>損　壊　（亡　失、不　用）　届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right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>年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月　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日　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　柏崎市消防団長　　　　　様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　下記により「　　　　　　　　</w:t>
      </w:r>
      <w:r w:rsidR="003E7DB6">
        <w:rPr>
          <w:rFonts w:ascii="ＭＳ 明朝" w:cs="ＭＳ 明朝" w:hint="eastAsia"/>
          <w:snapToGrid w:val="0"/>
          <w:szCs w:val="21"/>
        </w:rPr>
        <w:t xml:space="preserve">　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　」いたしましたので、届出いたします。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21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right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柏崎市消防団　　　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　　　　　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right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第　　</w:t>
      </w:r>
      <w:r w:rsidR="00C24FA0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分団　第　　部　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班　　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right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階　　級　</w:t>
      </w:r>
      <w:r w:rsidR="00C24FA0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　　　　　　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jc w:val="right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 xml:space="preserve">氏　　名　　　</w:t>
      </w:r>
      <w:r w:rsidR="00C24FA0">
        <w:rPr>
          <w:rFonts w:ascii="ＭＳ 明朝" w:cs="ＭＳ 明朝" w:hint="eastAsia"/>
          <w:snapToGrid w:val="0"/>
          <w:szCs w:val="21"/>
        </w:rPr>
        <w:t xml:space="preserve">　</w:t>
      </w:r>
      <w:r w:rsidR="003E7DB6">
        <w:rPr>
          <w:rFonts w:ascii="ＭＳ 明朝" w:cs="ＭＳ 明朝" w:hint="eastAsia"/>
          <w:snapToGrid w:val="0"/>
          <w:szCs w:val="21"/>
        </w:rPr>
        <w:t xml:space="preserve">　</w:t>
      </w:r>
      <w:r w:rsidRPr="00395D68">
        <w:rPr>
          <w:rFonts w:ascii="ＭＳ 明朝" w:cs="ＭＳ 明朝" w:hint="eastAsia"/>
          <w:snapToGrid w:val="0"/>
          <w:szCs w:val="21"/>
        </w:rPr>
        <w:t xml:space="preserve">　　　　　　　　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  <w:r w:rsidRPr="00395D68">
        <w:rPr>
          <w:rFonts w:ascii="ＭＳ 明朝" w:cs="ＭＳ 明朝" w:hint="eastAsia"/>
          <w:snapToGrid w:val="0"/>
          <w:szCs w:val="21"/>
        </w:rPr>
        <w:t>理　由</w:t>
      </w: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spacing w:line="420" w:lineRule="exact"/>
        <w:ind w:left="315" w:right="315"/>
        <w:textAlignment w:val="center"/>
        <w:rPr>
          <w:rFonts w:ascii="?l?r ??fc" w:cs="ＭＳ 明朝"/>
          <w:snapToGrid w:val="0"/>
          <w:szCs w:val="21"/>
        </w:rPr>
      </w:pPr>
    </w:p>
    <w:p w:rsidR="00395D68" w:rsidRPr="00395D68" w:rsidRDefault="00395D68" w:rsidP="00395D68">
      <w:pPr>
        <w:wordWrap w:val="0"/>
        <w:autoSpaceDE w:val="0"/>
        <w:autoSpaceDN w:val="0"/>
        <w:adjustRightInd w:val="0"/>
        <w:textAlignment w:val="center"/>
        <w:rPr>
          <w:rFonts w:ascii="?l?r ??fc" w:cs="ＭＳ 明朝"/>
          <w:snapToGrid w:val="0"/>
          <w:szCs w:val="21"/>
        </w:rPr>
      </w:pPr>
    </w:p>
    <w:tbl>
      <w:tblPr>
        <w:tblpPr w:leftFromText="142" w:rightFromText="142" w:vertAnchor="text" w:horzAnchor="margin" w:tblpXSpec="center" w:tblpY="3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0"/>
        <w:gridCol w:w="2188"/>
        <w:gridCol w:w="2188"/>
      </w:tblGrid>
      <w:tr w:rsidR="00B15430" w:rsidRPr="00395D68" w:rsidTr="00B15430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3500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ind w:left="210" w:right="210"/>
              <w:jc w:val="distribute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 w:rsidRPr="00395D68">
              <w:rPr>
                <w:rFonts w:ascii="ＭＳ 明朝" w:cs="ＭＳ 明朝" w:hint="eastAsia"/>
                <w:snapToGrid w:val="0"/>
                <w:szCs w:val="21"/>
              </w:rPr>
              <w:t>品名</w:t>
            </w: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ind w:left="210" w:right="210"/>
              <w:jc w:val="distribute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 w:rsidRPr="00395D68">
              <w:rPr>
                <w:rFonts w:ascii="ＭＳ 明朝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ind w:left="210" w:right="210"/>
              <w:jc w:val="distribute"/>
              <w:textAlignment w:val="center"/>
              <w:rPr>
                <w:rFonts w:ascii="?l?r ??fc" w:cs="ＭＳ 明朝"/>
                <w:snapToGrid w:val="0"/>
                <w:szCs w:val="21"/>
              </w:rPr>
            </w:pPr>
            <w:r w:rsidRPr="00395D68">
              <w:rPr>
                <w:rFonts w:ascii="ＭＳ 明朝" w:cs="ＭＳ 明朝" w:hint="eastAsia"/>
                <w:snapToGrid w:val="0"/>
                <w:szCs w:val="21"/>
              </w:rPr>
              <w:t>摘要</w:t>
            </w:r>
          </w:p>
        </w:tc>
      </w:tr>
      <w:tr w:rsidR="00B15430" w:rsidRPr="00395D68" w:rsidTr="00B15430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3500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  <w:tr w:rsidR="00B15430" w:rsidRPr="00395D68" w:rsidTr="00B15430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3500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B15430" w:rsidRPr="00395D68" w:rsidRDefault="00B15430" w:rsidP="00B1543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?l?r ??fc" w:cs="ＭＳ 明朝"/>
                <w:snapToGrid w:val="0"/>
                <w:szCs w:val="21"/>
              </w:rPr>
            </w:pPr>
          </w:p>
        </w:tc>
      </w:tr>
    </w:tbl>
    <w:p w:rsidR="00DD1853" w:rsidRPr="002D0E6C" w:rsidRDefault="00DD1853" w:rsidP="00454ACA">
      <w:pPr>
        <w:spacing w:line="0" w:lineRule="atLeast"/>
        <w:rPr>
          <w:rFonts w:hint="eastAsia"/>
          <w:sz w:val="28"/>
        </w:rPr>
      </w:pPr>
    </w:p>
    <w:sectPr w:rsidR="00DD1853" w:rsidRPr="002D0E6C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FD" w:rsidRDefault="00C914FD">
      <w:r>
        <w:separator/>
      </w:r>
    </w:p>
  </w:endnote>
  <w:endnote w:type="continuationSeparator" w:id="0">
    <w:p w:rsidR="00C914FD" w:rsidRDefault="00C9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FD" w:rsidRDefault="00C914FD">
      <w:r>
        <w:separator/>
      </w:r>
    </w:p>
  </w:footnote>
  <w:footnote w:type="continuationSeparator" w:id="0">
    <w:p w:rsidR="00C914FD" w:rsidRDefault="00C9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54ACA"/>
    <w:rsid w:val="00462E82"/>
    <w:rsid w:val="00482332"/>
    <w:rsid w:val="00530BB7"/>
    <w:rsid w:val="005556F0"/>
    <w:rsid w:val="00582930"/>
    <w:rsid w:val="005A11E5"/>
    <w:rsid w:val="005F415E"/>
    <w:rsid w:val="006358C6"/>
    <w:rsid w:val="006841CA"/>
    <w:rsid w:val="006C7AD5"/>
    <w:rsid w:val="006D1CEE"/>
    <w:rsid w:val="00743B8D"/>
    <w:rsid w:val="007E6174"/>
    <w:rsid w:val="007F5258"/>
    <w:rsid w:val="00862D68"/>
    <w:rsid w:val="008B2EE9"/>
    <w:rsid w:val="008B4D42"/>
    <w:rsid w:val="008D4F72"/>
    <w:rsid w:val="009273D2"/>
    <w:rsid w:val="00996134"/>
    <w:rsid w:val="009E51A6"/>
    <w:rsid w:val="009F4EE9"/>
    <w:rsid w:val="00A24093"/>
    <w:rsid w:val="00A6667A"/>
    <w:rsid w:val="00AC7884"/>
    <w:rsid w:val="00AE333A"/>
    <w:rsid w:val="00AF7B67"/>
    <w:rsid w:val="00B15430"/>
    <w:rsid w:val="00B37565"/>
    <w:rsid w:val="00B7119D"/>
    <w:rsid w:val="00B7334E"/>
    <w:rsid w:val="00BE7457"/>
    <w:rsid w:val="00C24FA0"/>
    <w:rsid w:val="00C914FD"/>
    <w:rsid w:val="00CD7682"/>
    <w:rsid w:val="00D06D66"/>
    <w:rsid w:val="00DD1853"/>
    <w:rsid w:val="00DE1F31"/>
    <w:rsid w:val="00DF2880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591EDC-3599-4A54-845E-E7D36195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E84-F197-4B56-A3A0-4C36CB9B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平川　健太郎</cp:lastModifiedBy>
  <cp:revision>3</cp:revision>
  <cp:lastPrinted>2016-09-20T04:32:00Z</cp:lastPrinted>
  <dcterms:created xsi:type="dcterms:W3CDTF">2021-05-31T04:16:00Z</dcterms:created>
  <dcterms:modified xsi:type="dcterms:W3CDTF">2021-05-31T04:48:00Z</dcterms:modified>
</cp:coreProperties>
</file>